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CE36" w14:textId="0410A5C4" w:rsidR="0008519C" w:rsidRPr="004E439A" w:rsidRDefault="008C3DEC" w:rsidP="002725BD">
      <w:pPr>
        <w:widowControl/>
        <w:ind w:left="1229" w:hangingChars="586" w:hanging="1229"/>
        <w:jc w:val="left"/>
        <w:rPr>
          <w:rFonts w:asciiTheme="minorEastAsia" w:hAnsiTheme="minorEastAsia"/>
          <w:color w:val="000000" w:themeColor="text1"/>
        </w:rPr>
      </w:pPr>
      <w:r w:rsidRPr="004E439A">
        <w:rPr>
          <w:rFonts w:asciiTheme="minorEastAsia" w:hAnsiTheme="minorEastAsia" w:hint="eastAsia"/>
          <w:color w:val="000000" w:themeColor="text1"/>
          <w:sz w:val="22"/>
        </w:rPr>
        <w:t>（参考様式）</w:t>
      </w:r>
      <w:r w:rsidR="004E439A">
        <w:rPr>
          <w:rFonts w:asciiTheme="minorEastAsia" w:hAnsiTheme="minorEastAsia" w:hint="eastAsia"/>
          <w:color w:val="000000" w:themeColor="text1"/>
          <w:sz w:val="22"/>
        </w:rPr>
        <w:t>③</w:t>
      </w:r>
      <w:r w:rsidR="00BE4979">
        <w:rPr>
          <w:rFonts w:asciiTheme="minorEastAsia" w:hAnsiTheme="minorEastAsia" w:hint="eastAsia"/>
          <w:color w:val="000000" w:themeColor="text1"/>
          <w:sz w:val="22"/>
        </w:rPr>
        <w:t>―２</w:t>
      </w:r>
      <w:r w:rsidR="0008519C" w:rsidRPr="004E439A">
        <w:rPr>
          <w:rFonts w:asciiTheme="minorEastAsia" w:hAnsiTheme="minorEastAsia" w:hint="eastAsia"/>
          <w:color w:val="000000" w:themeColor="text1"/>
        </w:rPr>
        <w:t>改善期間終了時点で市場区分変更申請を行っていることから、監理銘柄（審査中）に指定された場合</w:t>
      </w:r>
    </w:p>
    <w:p w14:paraId="49BBCB7E" w14:textId="77777777" w:rsidR="003277EF" w:rsidRPr="004E439A" w:rsidRDefault="003277EF" w:rsidP="003277EF">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71AD283C" w14:textId="77777777" w:rsidR="008C3DEC" w:rsidRPr="004E439A" w:rsidRDefault="008C3DEC" w:rsidP="008C3DEC">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3356BC41" w14:textId="22F0962C" w:rsidR="00D732BB" w:rsidRPr="004E439A" w:rsidRDefault="00D732BB" w:rsidP="002725BD">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1AED6901" w14:textId="77777777" w:rsidR="008C3DEC" w:rsidRPr="004E439A" w:rsidRDefault="008C3DEC" w:rsidP="008C3DEC">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20E211B9" w14:textId="77777777" w:rsidR="008C3DEC" w:rsidRPr="004E439A" w:rsidRDefault="008C3DEC" w:rsidP="008C3DEC">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1BCEAF31" w14:textId="77777777" w:rsidR="008C3DEC" w:rsidRPr="004E439A" w:rsidRDefault="008C3DEC" w:rsidP="008C3DEC">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63239B21" w14:textId="77777777" w:rsidR="008C3DEC" w:rsidRPr="004E439A" w:rsidRDefault="008C3DEC" w:rsidP="008C3DEC">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680320E5" w14:textId="77777777" w:rsidR="008C3DEC" w:rsidRPr="004E439A" w:rsidRDefault="008C3DEC" w:rsidP="008C3DEC">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5B11DE36" w14:textId="77777777" w:rsidR="008C3DEC" w:rsidRPr="004E439A" w:rsidRDefault="008C3DEC" w:rsidP="008C3DEC">
      <w:pPr>
        <w:rPr>
          <w:rFonts w:hAnsi="ＭＳ 明朝" w:cs="Tahoma"/>
          <w:color w:val="000000" w:themeColor="text1"/>
        </w:rPr>
      </w:pPr>
    </w:p>
    <w:p w14:paraId="5786A278" w14:textId="77777777" w:rsidR="008C3DEC" w:rsidRPr="004E439A" w:rsidRDefault="008C3DEC" w:rsidP="008C3DEC">
      <w:pPr>
        <w:rPr>
          <w:rFonts w:hAnsi="ＭＳ 明朝" w:cs="Tahoma"/>
          <w:color w:val="000000" w:themeColor="text1"/>
        </w:rPr>
      </w:pPr>
    </w:p>
    <w:p w14:paraId="6313C22A" w14:textId="46E4A78A" w:rsidR="008C3DEC" w:rsidRPr="004E439A" w:rsidRDefault="008C3DEC" w:rsidP="008C3DEC">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当社株式の監理銘柄（審査中）指定に関するお知らせ</w:t>
      </w:r>
    </w:p>
    <w:p w14:paraId="080CA6AB" w14:textId="77777777" w:rsidR="008C3DEC" w:rsidRPr="004E439A" w:rsidRDefault="008C3DEC" w:rsidP="00A50957">
      <w:pPr>
        <w:rPr>
          <w:rFonts w:hAnsi="ＭＳ 明朝" w:cs="Tahoma"/>
          <w:color w:val="000000" w:themeColor="text1"/>
        </w:rPr>
      </w:pPr>
    </w:p>
    <w:p w14:paraId="6862A6B1" w14:textId="77777777" w:rsidR="008C3DEC" w:rsidRPr="004E439A" w:rsidRDefault="008C3DEC" w:rsidP="008C3DEC">
      <w:pPr>
        <w:rPr>
          <w:rFonts w:hAnsi="ＭＳ 明朝" w:cs="Tahoma"/>
          <w:color w:val="000000" w:themeColor="text1"/>
        </w:rPr>
      </w:pPr>
    </w:p>
    <w:p w14:paraId="1A1AC7D1" w14:textId="33E40B04" w:rsidR="00C72024" w:rsidRPr="004E439A" w:rsidRDefault="008C3DEC" w:rsidP="00A227CA">
      <w:pPr>
        <w:ind w:firstLineChars="100" w:firstLine="170"/>
        <w:rPr>
          <w:rFonts w:hAnsi="ＭＳ 明朝" w:cs="Tahoma"/>
          <w:color w:val="000000" w:themeColor="text1"/>
          <w:sz w:val="18"/>
          <w:szCs w:val="18"/>
        </w:rPr>
      </w:pPr>
      <w:r w:rsidRPr="004E439A">
        <w:rPr>
          <w:rFonts w:asciiTheme="minorEastAsia" w:hAnsiTheme="minorEastAsia"/>
          <w:color w:val="000000" w:themeColor="text1"/>
          <w:sz w:val="18"/>
          <w:szCs w:val="18"/>
        </w:rPr>
        <w:t>当社は、</w:t>
      </w:r>
      <w:r w:rsidRPr="004E439A">
        <w:rPr>
          <w:rFonts w:asciiTheme="minorEastAsia" w:hAnsiTheme="minorEastAsia" w:hint="eastAsia"/>
          <w:color w:val="000000" w:themeColor="text1"/>
          <w:sz w:val="18"/>
          <w:szCs w:val="18"/>
        </w:rPr>
        <w:t>株式会社東京証券取引所（以下「東京証券取引所」といいます。）の●●市場における上場維持基準のうち●●基準について適合しない状態となっており改善期間に入っておりましたが、改善期間の終了する本日時点において●●基準への適合が確認できていません。</w:t>
      </w:r>
      <w:r w:rsidR="00C72024" w:rsidRPr="004E439A">
        <w:rPr>
          <w:rFonts w:hAnsi="ＭＳ 明朝" w:cs="Tahoma" w:hint="eastAsia"/>
          <w:color w:val="000000" w:themeColor="text1"/>
          <w:sz w:val="18"/>
          <w:szCs w:val="18"/>
        </w:rPr>
        <w:t>現在、当社は東京証券取引所スタンダード市場へ市場区分の変更申請（以下「市場区分変更申請」といいます。）を行っているため、当社の株式は、</w:t>
      </w:r>
      <w:r w:rsidR="00C72024" w:rsidRPr="004E439A">
        <w:rPr>
          <w:rFonts w:asciiTheme="minorEastAsia" w:hAnsiTheme="minorEastAsia" w:hint="eastAsia"/>
          <w:color w:val="000000" w:themeColor="text1"/>
          <w:sz w:val="18"/>
          <w:szCs w:val="18"/>
        </w:rPr>
        <w:t>２０●●年●月●日</w:t>
      </w:r>
      <w:r w:rsidR="00C72024" w:rsidRPr="004E439A">
        <w:rPr>
          <w:rFonts w:hAnsi="ＭＳ 明朝" w:cs="Tahoma" w:hint="eastAsia"/>
          <w:color w:val="000000" w:themeColor="text1"/>
          <w:sz w:val="18"/>
          <w:szCs w:val="18"/>
        </w:rPr>
        <w:t>付で東京証券取引所より監理銘柄（審査中）に指定されることとなりました。</w:t>
      </w:r>
    </w:p>
    <w:p w14:paraId="1FF206CC" w14:textId="77777777" w:rsidR="00A227CA" w:rsidRPr="004E439A" w:rsidRDefault="00A227CA" w:rsidP="00A227CA">
      <w:pPr>
        <w:ind w:firstLineChars="100" w:firstLine="170"/>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なお、株式会社東京証券取引所</w:t>
      </w:r>
      <w:r w:rsidRPr="004E439A">
        <w:rPr>
          <w:rFonts w:asciiTheme="minorEastAsia" w:hAnsiTheme="minorEastAsia" w:hint="eastAsia"/>
          <w:color w:val="000000" w:themeColor="text1"/>
          <w:sz w:val="18"/>
          <w:szCs w:val="18"/>
        </w:rPr>
        <w:t>より公表された指定</w:t>
      </w:r>
      <w:r w:rsidRPr="004E439A">
        <w:rPr>
          <w:rFonts w:asciiTheme="minorEastAsia" w:hAnsiTheme="minorEastAsia"/>
          <w:color w:val="000000" w:themeColor="text1"/>
          <w:sz w:val="18"/>
          <w:szCs w:val="18"/>
        </w:rPr>
        <w:t>措置の内容や理由等につきましては、日本取引所グループWebサイトをご参照ください。</w:t>
      </w:r>
    </w:p>
    <w:p w14:paraId="22FB8C8A" w14:textId="007E0607" w:rsidR="00A227CA" w:rsidRPr="004E439A" w:rsidRDefault="00A227CA" w:rsidP="00A227CA">
      <w:pPr>
        <w:ind w:leftChars="100" w:left="200" w:firstLineChars="99" w:firstLine="168"/>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日本取引所グループWebサイトの公表サイトのリンクを掲載してください。</w:t>
      </w:r>
    </w:p>
    <w:p w14:paraId="274B481A" w14:textId="77777777" w:rsidR="00A227CA" w:rsidRPr="004E439A" w:rsidRDefault="00A227CA" w:rsidP="00A227CA">
      <w:pPr>
        <w:ind w:leftChars="100" w:left="200" w:firstLineChars="399" w:firstLine="677"/>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は、指定措置の内容を記載していただいても結構です。</w:t>
      </w:r>
    </w:p>
    <w:p w14:paraId="0E19C93E" w14:textId="4CC378B6" w:rsidR="00A227CA" w:rsidRPr="004E439A" w:rsidRDefault="00A227CA" w:rsidP="00A227CA">
      <w:pPr>
        <w:ind w:leftChars="425" w:left="849" w:firstLineChars="1" w:firstLine="2"/>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続けて、参考情報として、これまでの適合状況や適合に向けた貴社の取り組み状況について記載していただいても結構です。</w:t>
      </w:r>
      <w:r w:rsidR="00981449" w:rsidRPr="004E439A">
        <w:rPr>
          <w:rFonts w:asciiTheme="minorEastAsia" w:hAnsiTheme="minorEastAsia" w:hint="eastAsia"/>
          <w:color w:val="000000" w:themeColor="text1"/>
          <w:sz w:val="18"/>
          <w:szCs w:val="18"/>
          <w:highlight w:val="lightGray"/>
        </w:rPr>
        <w:t>】</w:t>
      </w:r>
    </w:p>
    <w:p w14:paraId="6CB07F2B" w14:textId="77777777" w:rsidR="00F85437" w:rsidRPr="004E439A" w:rsidRDefault="00F85437" w:rsidP="00F85437">
      <w:pPr>
        <w:ind w:leftChars="100" w:left="200" w:firstLineChars="99" w:firstLine="168"/>
        <w:rPr>
          <w:rFonts w:asciiTheme="minorEastAsia" w:hAnsiTheme="minorEastAsia"/>
          <w:color w:val="000000" w:themeColor="text1"/>
          <w:sz w:val="18"/>
          <w:szCs w:val="18"/>
        </w:rPr>
      </w:pPr>
    </w:p>
    <w:p w14:paraId="4A0B7BB9" w14:textId="77777777" w:rsidR="00F85437" w:rsidRPr="004E439A" w:rsidRDefault="00F85437" w:rsidP="00F85437">
      <w:pPr>
        <w:rPr>
          <w:rFonts w:hAnsi="ＭＳ 明朝" w:cs="Tahoma"/>
          <w:color w:val="000000" w:themeColor="text1"/>
          <w:szCs w:val="21"/>
        </w:rPr>
      </w:pPr>
      <w:r w:rsidRPr="004E439A">
        <w:rPr>
          <w:rFonts w:hAnsi="ＭＳ 明朝" w:cs="Tahoma" w:hint="eastAsia"/>
          <w:color w:val="000000" w:themeColor="text1"/>
          <w:szCs w:val="21"/>
        </w:rPr>
        <w:t>〇　今後の対応</w:t>
      </w:r>
    </w:p>
    <w:p w14:paraId="35963FA6" w14:textId="7CEA6389" w:rsidR="00F85437" w:rsidRPr="004E439A" w:rsidRDefault="00F85437" w:rsidP="00F85437">
      <w:pPr>
        <w:pStyle w:val="af1"/>
        <w:ind w:leftChars="200" w:left="850" w:hangingChars="265" w:hanging="450"/>
        <w:jc w:val="lef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貴社の状況を踏まえて、適合判定のタイミングや、</w:t>
      </w:r>
      <w:r w:rsidR="00A227CA" w:rsidRPr="004E439A">
        <w:rPr>
          <w:rFonts w:asciiTheme="minorEastAsia" w:hAnsiTheme="minorEastAsia" w:hint="eastAsia"/>
          <w:color w:val="000000" w:themeColor="text1"/>
          <w:sz w:val="18"/>
          <w:szCs w:val="18"/>
          <w:highlight w:val="lightGray"/>
        </w:rPr>
        <w:t>スタンダード市場への市場区分変更審査期間（期限）、</w:t>
      </w:r>
      <w:r w:rsidR="00A50957" w:rsidRPr="004E439A">
        <w:rPr>
          <w:rFonts w:asciiTheme="minorEastAsia" w:hAnsiTheme="minorEastAsia" w:hint="eastAsia"/>
          <w:color w:val="000000" w:themeColor="text1"/>
          <w:sz w:val="18"/>
          <w:szCs w:val="18"/>
          <w:highlight w:val="lightGray"/>
        </w:rPr>
        <w:t>現行の上場市場区分における上場維持基準に適合することになった場合に市場区分変更申請を取り下げ現行市場区分での上場を継続するのか、</w:t>
      </w:r>
      <w:r w:rsidR="00A227CA" w:rsidRPr="004E439A">
        <w:rPr>
          <w:rFonts w:asciiTheme="minorEastAsia" w:hAnsiTheme="minorEastAsia" w:hint="eastAsia"/>
          <w:color w:val="000000" w:themeColor="text1"/>
          <w:sz w:val="18"/>
          <w:szCs w:val="18"/>
          <w:highlight w:val="lightGray"/>
        </w:rPr>
        <w:t>市場区分変更承認に至らなかった場合または</w:t>
      </w:r>
      <w:r w:rsidRPr="004E439A">
        <w:rPr>
          <w:rFonts w:asciiTheme="minorEastAsia" w:hAnsiTheme="minorEastAsia" w:hint="eastAsia"/>
          <w:color w:val="000000" w:themeColor="text1"/>
          <w:sz w:val="18"/>
          <w:szCs w:val="18"/>
          <w:highlight w:val="lightGray"/>
        </w:rPr>
        <w:t>適合していなかった場合の上場廃止（予定）日等記載してください。</w:t>
      </w:r>
      <w:r w:rsidR="00981449" w:rsidRPr="004E439A">
        <w:rPr>
          <w:rFonts w:asciiTheme="minorEastAsia" w:hAnsiTheme="minorEastAsia" w:hint="eastAsia"/>
          <w:color w:val="000000" w:themeColor="text1"/>
          <w:sz w:val="18"/>
          <w:szCs w:val="18"/>
          <w:highlight w:val="lightGray"/>
        </w:rPr>
        <w:t>】</w:t>
      </w:r>
    </w:p>
    <w:p w14:paraId="60149C2B" w14:textId="77777777" w:rsidR="00F85437" w:rsidRPr="004E439A" w:rsidRDefault="00F85437" w:rsidP="00F85437">
      <w:pPr>
        <w:rPr>
          <w:rFonts w:hAnsi="ＭＳ 明朝" w:cs="Tahoma"/>
          <w:color w:val="000000" w:themeColor="text1"/>
          <w:szCs w:val="21"/>
        </w:rPr>
      </w:pPr>
    </w:p>
    <w:p w14:paraId="5D95C9BE" w14:textId="77777777" w:rsidR="007C795B" w:rsidRPr="004E439A" w:rsidRDefault="007C795B" w:rsidP="007C795B">
      <w:pPr>
        <w:widowControl/>
        <w:jc w:val="left"/>
        <w:rPr>
          <w:rFonts w:asciiTheme="minorEastAsia" w:hAnsiTheme="minorEastAsia"/>
          <w:color w:val="000000" w:themeColor="text1"/>
          <w:sz w:val="18"/>
          <w:szCs w:val="18"/>
        </w:rPr>
      </w:pPr>
    </w:p>
    <w:p w14:paraId="06535673" w14:textId="2F4277AC" w:rsidR="007C795B" w:rsidRPr="006E1E2B" w:rsidRDefault="007C795B" w:rsidP="006E1E2B">
      <w:pPr>
        <w:pStyle w:val="af1"/>
        <w:rPr>
          <w:color w:val="000000" w:themeColor="text1"/>
        </w:rPr>
      </w:pPr>
      <w:r w:rsidRPr="004E439A">
        <w:rPr>
          <w:rFonts w:hint="eastAsia"/>
          <w:color w:val="000000" w:themeColor="text1"/>
        </w:rPr>
        <w:t>以　上</w:t>
      </w:r>
    </w:p>
    <w:sectPr w:rsidR="007C795B" w:rsidRPr="006E1E2B">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00BF"/>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1E2B"/>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29C4"/>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4F89"/>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3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